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44518A" w:rsidRDefault="0044518A" w:rsidP="00057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CONSTITUIÇÃO OU PARTICIPAÇÃO EM BIORREPOSITÓRIO NO EXTERIOR</w:t>
      </w:r>
    </w:p>
    <w:p w:rsidR="0044518A" w:rsidRPr="0044518A" w:rsidRDefault="0044518A" w:rsidP="0044518A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394A95" w:rsidRDefault="0044518A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O presente acordo estabelece as normas para operacionalização, compartilhamento e utilização do material biológico humano coletado e armazenado em Biorrepositório, vinculado ao 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projeto de pesquisa intitulado [INSERIR O TÍTULO DO PROJETO]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ob a responsabilidade do (a) pesquisador (a) [INSERIR O NOME DO PESQUISADOR RESPONSÁVEL]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7717C2"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PF: 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="007717C2"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NÚMERO DO CPF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r w:rsidR="007717C2"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RG: 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="007717C2"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NÚMERO DO RG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r w:rsidR="007717C2"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o (a) [INSERIR </w:t>
      </w:r>
      <w:r w:rsidR="005C384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</w:t>
      </w:r>
      <w:r w:rsidR="007717C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ME E ENDEREÇO DA INSTITUIÇÃO],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com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participação </w:t>
      </w:r>
      <w:r w:rsidR="004931E1">
        <w:rPr>
          <w:rFonts w:ascii="Calibri" w:eastAsia="Times New Roman" w:hAnsi="Calibri" w:cs="Calibri"/>
          <w:sz w:val="22"/>
          <w:szCs w:val="22"/>
          <w:lang w:eastAsia="pt-BR"/>
        </w:rPr>
        <w:t xml:space="preserve">do 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pesquisador (a) [INSERIR O NOME DO PESQUISADOR RESPONSÁVEL</w:t>
      </w:r>
      <w:r w:rsidR="004931E1">
        <w:rPr>
          <w:rFonts w:ascii="Calibri" w:eastAsia="Times New Roman" w:hAnsi="Calibri" w:cs="Calibri"/>
          <w:sz w:val="22"/>
          <w:szCs w:val="22"/>
          <w:lang w:eastAsia="pt-BR"/>
        </w:rPr>
        <w:t xml:space="preserve"> NO EXTERIOR</w:t>
      </w:r>
      <w:r w:rsidRPr="00122CB0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, d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o (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a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[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INSERIR O NOME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E ENDEREÇ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DA </w:t>
      </w:r>
      <w:r w:rsidR="00394A95">
        <w:rPr>
          <w:rFonts w:ascii="Calibri" w:eastAsia="Times New Roman" w:hAnsi="Calibri" w:cs="Calibri"/>
          <w:sz w:val="22"/>
          <w:szCs w:val="22"/>
          <w:lang w:eastAsia="pt-BR"/>
        </w:rPr>
        <w:t xml:space="preserve">INSTITUIÇÃO NO EXTERIOR],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conforme definido na legislação competente, em especialas Resoluções nº 441</w:t>
      </w:r>
      <w:r w:rsidR="00394A95">
        <w:rPr>
          <w:rFonts w:ascii="Calibri" w:eastAsia="Times New Roman" w:hAnsi="Calibri" w:cs="Calibri"/>
          <w:sz w:val="22"/>
          <w:szCs w:val="22"/>
          <w:lang w:eastAsia="pt-BR"/>
        </w:rPr>
        <w:t>/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20</w:t>
      </w:r>
      <w:r w:rsidR="00394A95">
        <w:rPr>
          <w:rFonts w:ascii="Calibri" w:eastAsia="Times New Roman" w:hAnsi="Calibri" w:cs="Calibri"/>
          <w:sz w:val="22"/>
          <w:szCs w:val="22"/>
          <w:lang w:eastAsia="pt-BR"/>
        </w:rPr>
        <w:t>11 e nº 466/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20</w:t>
      </w:r>
      <w:r w:rsidR="00394A95">
        <w:rPr>
          <w:rFonts w:ascii="Calibri" w:eastAsia="Times New Roman" w:hAnsi="Calibri" w:cs="Calibri"/>
          <w:sz w:val="22"/>
          <w:szCs w:val="22"/>
          <w:lang w:eastAsia="pt-BR"/>
        </w:rPr>
        <w:t>12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394A95" w:rsidRPr="00EF160D">
        <w:rPr>
          <w:rFonts w:asciiTheme="minorHAnsi" w:hAnsiTheme="minorHAnsi" w:cstheme="minorHAnsi"/>
          <w:sz w:val="22"/>
          <w:szCs w:val="22"/>
        </w:rPr>
        <w:t xml:space="preserve">do </w:t>
      </w:r>
      <w:r w:rsidR="00394A95" w:rsidRPr="00EF160D">
        <w:rPr>
          <w:rStyle w:val="fontstyle01"/>
          <w:rFonts w:asciiTheme="minorHAnsi" w:hAnsiTheme="minorHAnsi" w:cstheme="minorHAnsi"/>
        </w:rPr>
        <w:t>Conselho Nacional de Saúde</w:t>
      </w:r>
      <w:r w:rsidR="00394A95">
        <w:rPr>
          <w:rStyle w:val="fontstyle01"/>
          <w:rFonts w:asciiTheme="minorHAnsi" w:hAnsiTheme="minorHAnsi" w:cstheme="minorHAnsi"/>
        </w:rPr>
        <w:t> </w:t>
      </w:r>
      <w:r w:rsidR="00394A95">
        <w:rPr>
          <w:rFonts w:asciiTheme="minorHAnsi" w:hAnsiTheme="minorHAnsi" w:cstheme="minorHAnsi"/>
          <w:color w:val="000000"/>
          <w:sz w:val="22"/>
          <w:szCs w:val="22"/>
        </w:rPr>
        <w:t>– CNS.</w:t>
      </w:r>
    </w:p>
    <w:p w:rsidR="0044518A" w:rsidRPr="0044518A" w:rsidRDefault="0044518A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O Biorrepositório, constituído por amostras de [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 xml:space="preserve">INSERIR O TIPO DE AMOSTRA: </w:t>
      </w:r>
      <w:r w:rsidR="007717C2" w:rsidRPr="0044518A">
        <w:rPr>
          <w:rFonts w:ascii="Calibri" w:eastAsia="Times New Roman" w:hAnsi="Calibri" w:cs="Calibri"/>
          <w:sz w:val="22"/>
          <w:szCs w:val="22"/>
          <w:lang w:eastAsia="pt-BR"/>
        </w:rPr>
        <w:t>SANGUE TOTAL, DNA, BIÓPSIA DE TUMOR, ETC.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atenderá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ao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Regimento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do Biorrepositório da I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nstituição depositária e será sediado e armazenado no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 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(a) [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 xml:space="preserve">INSERIR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 xml:space="preserve">NOME E ENDEREÇO DA </w:t>
      </w:r>
      <w:r w:rsidR="007717C2" w:rsidRPr="0044518A">
        <w:rPr>
          <w:rFonts w:ascii="Calibri" w:eastAsia="Times New Roman" w:hAnsi="Calibri" w:cs="Calibri"/>
          <w:sz w:val="22"/>
          <w:szCs w:val="22"/>
          <w:lang w:eastAsia="pt-BR"/>
        </w:rPr>
        <w:t>INSTITUIÇÃO/SERVIÇO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44518A" w:rsidRPr="0044518A" w:rsidRDefault="0044518A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O material biológico constituinte do Biorrepositório será mantido em [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 xml:space="preserve">INSERIR CONDIÇÕES DE ARMAZENAMENTO: </w:t>
      </w:r>
      <w:r w:rsidR="007717C2" w:rsidRPr="0044518A">
        <w:rPr>
          <w:rFonts w:ascii="Calibri" w:eastAsia="Times New Roman" w:hAnsi="Calibri" w:cs="Calibri"/>
          <w:sz w:val="22"/>
          <w:szCs w:val="22"/>
          <w:lang w:eastAsia="pt-BR"/>
        </w:rPr>
        <w:t>FREEZER, GELADEIRA, TEMPERATURA AMBIENTE, ETC.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] até sua utilização.</w:t>
      </w:r>
    </w:p>
    <w:p w:rsidR="00D50839" w:rsidRPr="00D50839" w:rsidRDefault="0044518A" w:rsidP="00D50839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material biológico será armazenado n</w:t>
      </w:r>
      <w:r w:rsidRPr="005C3846">
        <w:rPr>
          <w:rFonts w:ascii="Calibri" w:eastAsia="Times New Roman" w:hAnsi="Calibri" w:cs="Calibri"/>
          <w:sz w:val="22"/>
          <w:szCs w:val="22"/>
          <w:lang w:eastAsia="pt-BR"/>
        </w:rPr>
        <w:t>o Biorrepositório</w:t>
      </w:r>
      <w:r w:rsidR="00716EA9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5C3846">
        <w:rPr>
          <w:rFonts w:ascii="Calibri" w:eastAsia="Times New Roman" w:hAnsi="Calibri" w:cs="Calibri"/>
          <w:sz w:val="22"/>
          <w:szCs w:val="22"/>
          <w:lang w:eastAsia="pt-BR"/>
        </w:rPr>
        <w:t>durante o período</w:t>
      </w:r>
      <w:r w:rsidRP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 definido no cronograma do projeto de pesquisa aprovado pelo Com</w:t>
      </w:r>
      <w:r w:rsidR="007717C2" w:rsidRPr="005C3846">
        <w:rPr>
          <w:rFonts w:ascii="Calibri" w:eastAsia="Times New Roman" w:hAnsi="Calibri" w:cs="Calibri"/>
          <w:sz w:val="22"/>
          <w:szCs w:val="22"/>
          <w:lang w:eastAsia="pt-BR"/>
        </w:rPr>
        <w:t>itê de Ética em Pesquisa</w:t>
      </w:r>
      <w:r w:rsidR="00D50839">
        <w:rPr>
          <w:rFonts w:ascii="Calibri" w:eastAsia="Times New Roman" w:hAnsi="Calibri" w:cs="Calibri"/>
          <w:sz w:val="22"/>
          <w:szCs w:val="22"/>
          <w:lang w:eastAsia="pt-BR"/>
        </w:rPr>
        <w:t xml:space="preserve"> – CEP</w:t>
      </w:r>
      <w:r w:rsidR="0027418A" w:rsidRPr="005C3846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D50839">
        <w:rPr>
          <w:rFonts w:ascii="Calibri" w:eastAsia="Times New Roman" w:hAnsi="Calibri" w:cs="Calibri"/>
          <w:sz w:val="22"/>
          <w:szCs w:val="22"/>
          <w:lang w:eastAsia="pt-BR"/>
        </w:rPr>
        <w:t xml:space="preserve">podendo ser armazenado por até 10 (dez) anos. </w:t>
      </w:r>
      <w:r w:rsidR="00D50839" w:rsidRPr="00D50839">
        <w:rPr>
          <w:rFonts w:ascii="Calibri" w:eastAsia="Times New Roman" w:hAnsi="Calibri" w:cs="Calibri"/>
          <w:sz w:val="22"/>
          <w:szCs w:val="22"/>
          <w:lang w:eastAsia="pt-BR"/>
        </w:rPr>
        <w:t>Renovações da autorização d</w:t>
      </w:r>
      <w:r w:rsidR="00D50839">
        <w:rPr>
          <w:rFonts w:ascii="Calibri" w:eastAsia="Times New Roman" w:hAnsi="Calibri" w:cs="Calibri"/>
          <w:sz w:val="22"/>
          <w:szCs w:val="22"/>
          <w:lang w:eastAsia="pt-BR"/>
        </w:rPr>
        <w:t xml:space="preserve">o período de armazenamento poderão ser </w:t>
      </w:r>
      <w:r w:rsidR="00D50839" w:rsidRPr="00D50839">
        <w:rPr>
          <w:rFonts w:ascii="Calibri" w:eastAsia="Times New Roman" w:hAnsi="Calibri" w:cs="Calibri"/>
          <w:sz w:val="22"/>
          <w:szCs w:val="22"/>
          <w:lang w:eastAsia="pt-BR"/>
        </w:rPr>
        <w:t>permitidas mediante solicitação do p</w:t>
      </w:r>
      <w:r w:rsidR="00D50839">
        <w:rPr>
          <w:rFonts w:ascii="Calibri" w:eastAsia="Times New Roman" w:hAnsi="Calibri" w:cs="Calibri"/>
          <w:sz w:val="22"/>
          <w:szCs w:val="22"/>
          <w:lang w:eastAsia="pt-BR"/>
        </w:rPr>
        <w:t>esquisador responsável, ao CEP.</w:t>
      </w:r>
    </w:p>
    <w:p w:rsidR="00AC77E1" w:rsidRPr="0044518A" w:rsidRDefault="001F59D5" w:rsidP="001F59D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acesso a</w:t>
      </w:r>
      <w:r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dados e materiais do Biorrepositório poderá ser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realizado apenas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p</w:t>
      </w:r>
      <w:r>
        <w:rPr>
          <w:rFonts w:ascii="Calibri" w:eastAsia="Times New Roman" w:hAnsi="Calibri" w:cs="Calibri"/>
          <w:sz w:val="22"/>
          <w:szCs w:val="22"/>
          <w:lang w:eastAsia="pt-BR"/>
        </w:rPr>
        <w:t>elos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membros da equipe do projeto de pesquisa, devidamente c</w:t>
      </w:r>
      <w:r w:rsidR="00AC77E1">
        <w:rPr>
          <w:rFonts w:ascii="Calibri" w:eastAsia="Times New Roman" w:hAnsi="Calibri" w:cs="Calibri"/>
          <w:sz w:val="22"/>
          <w:szCs w:val="22"/>
          <w:lang w:eastAsia="pt-BR"/>
        </w:rPr>
        <w:t>adastrados na Plataforma Brasil.</w:t>
      </w:r>
    </w:p>
    <w:p w:rsidR="00AC77E1" w:rsidRDefault="00AC77E1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s membros da equipe do projeto poderão requerer ao pesquisador responsável, por escrito,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amostras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urante a vigência da pesquisa,desde que não causem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prejuízo ao desenvolvimento d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projeto.</w:t>
      </w:r>
    </w:p>
    <w:p w:rsidR="0044518A" w:rsidRPr="00AC77E1" w:rsidRDefault="005C3846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As I</w:t>
      </w:r>
      <w:r w:rsidR="0044518A" w:rsidRPr="0044518A">
        <w:rPr>
          <w:rFonts w:ascii="Calibri" w:eastAsia="Times New Roman" w:hAnsi="Calibri" w:cs="Calibri"/>
          <w:sz w:val="22"/>
          <w:szCs w:val="22"/>
          <w:lang w:eastAsia="pt-BR"/>
        </w:rPr>
        <w:t>nstituições acordantes, devidamente representadas, poderão ter acesso aos dados e materiais obtidos em decorrência da execução do projeto, durante sua vigência, mediante solicitação ao</w:t>
      </w:r>
      <w:r w:rsidR="001F59D5" w:rsidRPr="00AC77E1">
        <w:rPr>
          <w:rFonts w:ascii="Calibri" w:eastAsia="Times New Roman" w:hAnsi="Calibri" w:cs="Calibri"/>
          <w:sz w:val="22"/>
          <w:szCs w:val="22"/>
          <w:lang w:eastAsia="pt-BR"/>
        </w:rPr>
        <w:t>pesquisador responsável</w:t>
      </w:r>
      <w:r w:rsidR="007717C2" w:rsidRPr="00AC77E1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1A4FC8" w:rsidRPr="0044518A" w:rsidRDefault="001A4FC8" w:rsidP="001A4FC8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AC77E1">
        <w:rPr>
          <w:rFonts w:asciiTheme="minorHAnsi" w:hAnsiTheme="minorHAnsi" w:cstheme="minorHAnsi"/>
          <w:sz w:val="22"/>
          <w:szCs w:val="22"/>
        </w:rPr>
        <w:t xml:space="preserve">Para os </w:t>
      </w:r>
      <w:r w:rsidR="00AC77E1" w:rsidRPr="00AC77E1">
        <w:rPr>
          <w:rFonts w:asciiTheme="minorHAnsi" w:hAnsiTheme="minorHAnsi" w:cstheme="minorHAnsi"/>
          <w:sz w:val="22"/>
          <w:szCs w:val="22"/>
        </w:rPr>
        <w:t>casos em que houver criação de Bi</w:t>
      </w:r>
      <w:r w:rsidRPr="00AC77E1">
        <w:rPr>
          <w:rFonts w:asciiTheme="minorHAnsi" w:hAnsiTheme="minorHAnsi" w:cstheme="minorHAnsi"/>
          <w:sz w:val="22"/>
          <w:szCs w:val="22"/>
        </w:rPr>
        <w:t xml:space="preserve">orrepositório no exterior, fica garantido ao pesquisador e à instituição brasileira o direito ao acesso e utilização do material biológico humano armazenado (e não apenas das amostras depositadas pelo pesquisador). Deve ser garantida, no mínimo, a proporcionalidade na participação e deve ser apresentado o compromisso da </w:t>
      </w:r>
      <w:r w:rsidR="00AC77E1" w:rsidRPr="00AC77E1">
        <w:rPr>
          <w:rFonts w:asciiTheme="minorHAnsi" w:hAnsiTheme="minorHAnsi" w:cstheme="minorHAnsi"/>
          <w:sz w:val="22"/>
          <w:szCs w:val="22"/>
        </w:rPr>
        <w:t>I</w:t>
      </w:r>
      <w:r w:rsidRPr="00AC77E1">
        <w:rPr>
          <w:rFonts w:asciiTheme="minorHAnsi" w:hAnsiTheme="minorHAnsi" w:cstheme="minorHAnsi"/>
          <w:sz w:val="22"/>
          <w:szCs w:val="22"/>
        </w:rPr>
        <w:t>nstituição destinatária no exterior quanto à vedação do patenteamento e da utilização comercial de material biológico humano, em atenção à normativa brasileira</w:t>
      </w:r>
      <w:r w:rsidR="00AC77E1" w:rsidRPr="00AC77E1">
        <w:rPr>
          <w:rFonts w:asciiTheme="minorHAnsi" w:hAnsiTheme="minorHAnsi" w:cstheme="minorHAnsi"/>
          <w:sz w:val="22"/>
          <w:szCs w:val="22"/>
        </w:rPr>
        <w:t>,</w:t>
      </w:r>
      <w:r w:rsidRPr="00AC77E1">
        <w:rPr>
          <w:rFonts w:asciiTheme="minorHAnsi" w:hAnsiTheme="minorHAnsi" w:cstheme="minorHAnsi"/>
          <w:sz w:val="22"/>
          <w:szCs w:val="22"/>
        </w:rPr>
        <w:t xml:space="preserve"> em especial, ao item 14 da </w:t>
      </w:r>
      <w:r w:rsidR="00AC77E1" w:rsidRPr="00AC77E1">
        <w:rPr>
          <w:rFonts w:ascii="Calibri" w:eastAsia="Times New Roman" w:hAnsi="Calibri" w:cs="Calibri"/>
          <w:sz w:val="22"/>
          <w:szCs w:val="22"/>
          <w:lang w:eastAsia="pt-BR"/>
        </w:rPr>
        <w:t>Resolução nº 441/2011, do Conselho Nacional de Saúde – CNS</w:t>
      </w:r>
      <w:r w:rsidR="003D1E0D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AC77E1">
        <w:rPr>
          <w:rFonts w:asciiTheme="minorHAnsi" w:hAnsiTheme="minorHAnsi" w:cstheme="minorHAnsi"/>
          <w:sz w:val="22"/>
          <w:szCs w:val="22"/>
        </w:rPr>
        <w:t xml:space="preserve"> e </w:t>
      </w:r>
      <w:r w:rsidR="00AC77E1" w:rsidRPr="00AC77E1">
        <w:rPr>
          <w:rFonts w:asciiTheme="minorHAnsi" w:hAnsiTheme="minorHAnsi" w:cstheme="minorHAnsi"/>
          <w:sz w:val="22"/>
          <w:szCs w:val="22"/>
        </w:rPr>
        <w:t xml:space="preserve">do Capítulo IV, da Seção I, dos Artigos 11 e 12 da </w:t>
      </w:r>
      <w:r w:rsidRPr="00AC77E1">
        <w:rPr>
          <w:rFonts w:asciiTheme="minorHAnsi" w:hAnsiTheme="minorHAnsi" w:cstheme="minorHAnsi"/>
          <w:sz w:val="22"/>
          <w:szCs w:val="22"/>
        </w:rPr>
        <w:t xml:space="preserve">Portaria </w:t>
      </w:r>
      <w:r w:rsidR="00AC77E1" w:rsidRPr="00AC77E1">
        <w:rPr>
          <w:rFonts w:asciiTheme="minorHAnsi" w:hAnsiTheme="minorHAnsi" w:cstheme="minorHAnsi"/>
          <w:sz w:val="22"/>
          <w:szCs w:val="22"/>
        </w:rPr>
        <w:t>nº </w:t>
      </w:r>
      <w:r w:rsidRPr="00AC77E1">
        <w:rPr>
          <w:rFonts w:asciiTheme="minorHAnsi" w:hAnsiTheme="minorHAnsi" w:cstheme="minorHAnsi"/>
          <w:sz w:val="22"/>
          <w:szCs w:val="22"/>
        </w:rPr>
        <w:t>2.201/</w:t>
      </w:r>
      <w:r w:rsidR="00AC77E1" w:rsidRPr="00AC77E1">
        <w:rPr>
          <w:rFonts w:asciiTheme="minorHAnsi" w:hAnsiTheme="minorHAnsi" w:cstheme="minorHAnsi"/>
          <w:sz w:val="22"/>
          <w:szCs w:val="22"/>
        </w:rPr>
        <w:t>20</w:t>
      </w:r>
      <w:r w:rsidRPr="00AC77E1">
        <w:rPr>
          <w:rFonts w:asciiTheme="minorHAnsi" w:hAnsiTheme="minorHAnsi" w:cstheme="minorHAnsi"/>
          <w:sz w:val="22"/>
          <w:szCs w:val="22"/>
        </w:rPr>
        <w:t xml:space="preserve">11, </w:t>
      </w:r>
      <w:r w:rsidR="00AC77E1" w:rsidRPr="00AC77E1">
        <w:rPr>
          <w:rFonts w:asciiTheme="minorHAnsi" w:hAnsiTheme="minorHAnsi" w:cstheme="minorHAnsi"/>
          <w:sz w:val="22"/>
          <w:szCs w:val="22"/>
        </w:rPr>
        <w:t>do Ministério da Saúde – MS</w:t>
      </w:r>
      <w:r w:rsidRPr="00AC77E1">
        <w:rPr>
          <w:rFonts w:asciiTheme="minorHAnsi" w:hAnsiTheme="minorHAnsi" w:cstheme="minorHAnsi"/>
          <w:sz w:val="22"/>
          <w:szCs w:val="22"/>
        </w:rPr>
        <w:t>.</w:t>
      </w:r>
    </w:p>
    <w:p w:rsidR="0044518A" w:rsidRPr="0044518A" w:rsidRDefault="003D1E0D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participante da pesquisa poderá ser retirado ou desistir de participar do projeto, devendo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o pesquisador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responsável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e 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nstituição que mantém o Biorrepositório</w:t>
      </w:r>
      <w:r w:rsidR="00716EA9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disponibilizarem a amostra coletada e armazenada, nos termos da regulamentação vigente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44518A"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Nesse caso, será facultado ao participante da pesquisa requerer a amostra ou solicitar que ela s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eja destruída pelo pesquisador.</w:t>
      </w:r>
    </w:p>
    <w:p w:rsidR="0044518A" w:rsidRPr="0044518A" w:rsidRDefault="0044518A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 xml:space="preserve">Em caso de dissolução da parceria entre as </w:t>
      </w:r>
      <w:r w:rsidR="003D1E0D">
        <w:rPr>
          <w:rFonts w:ascii="Calibri" w:eastAsia="Times New Roman" w:hAnsi="Calibri" w:cs="Calibri"/>
          <w:sz w:val="22"/>
          <w:szCs w:val="22"/>
          <w:lang w:eastAsia="pt-BR"/>
        </w:rPr>
        <w:t>I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nstituições durante a vigência do projeto, a partilha e destinação dos dados e materiais que compõem o Biorrepositório serão objeto de novo acordo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que deverá ser submetido à análise do C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omitê de Ética Instituciona</w:t>
      </w:r>
      <w:r w:rsidR="003D1E0D">
        <w:rPr>
          <w:rFonts w:ascii="Calibri" w:eastAsia="Times New Roman" w:hAnsi="Calibri" w:cs="Calibri"/>
          <w:sz w:val="22"/>
          <w:szCs w:val="22"/>
          <w:lang w:eastAsia="pt-BR"/>
        </w:rPr>
        <w:t>l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44518A" w:rsidRPr="0044518A" w:rsidRDefault="003D1E0D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Na ocasião do</w:t>
      </w:r>
      <w:r w:rsidR="0044518A"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encerramento do projeto de pesquisa, havendo interesse de uso futuro das amostras do Biorrepositório</w:t>
      </w:r>
      <w:r w:rsidR="007717C2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44518A"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 e quando autorizado pelo participante da pesquisa em Termo de Consentimento Livre e Esclarecido, o pesquisador responsável deverá </w:t>
      </w:r>
      <w:r w:rsidR="00A86953">
        <w:rPr>
          <w:rFonts w:ascii="Calibri" w:eastAsia="Times New Roman" w:hAnsi="Calibri" w:cs="Calibri"/>
          <w:sz w:val="22"/>
          <w:szCs w:val="22"/>
          <w:lang w:eastAsia="pt-BR"/>
        </w:rPr>
        <w:t>estabelecer novo acordoentre as Instituições envolvidas e a equipe do projeto</w:t>
      </w:r>
      <w:r w:rsidR="00D00067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44518A" w:rsidRPr="0044518A" w:rsidRDefault="0044518A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Para uso futuro das amostras em nova pesquisa, em atendime</w:t>
      </w:r>
      <w:r w:rsidR="00A86953">
        <w:rPr>
          <w:rFonts w:ascii="Calibri" w:eastAsia="Times New Roman" w:hAnsi="Calibri" w:cs="Calibri"/>
          <w:sz w:val="22"/>
          <w:szCs w:val="22"/>
          <w:lang w:eastAsia="pt-BR"/>
        </w:rPr>
        <w:t>nto ao disposto na Resolução nº 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>441/2011 do CNS, deverá haver su</w:t>
      </w:r>
      <w:r w:rsidR="00D00067">
        <w:rPr>
          <w:rFonts w:ascii="Calibri" w:eastAsia="Times New Roman" w:hAnsi="Calibri" w:cs="Calibri"/>
          <w:sz w:val="22"/>
          <w:szCs w:val="22"/>
          <w:lang w:eastAsia="pt-BR"/>
        </w:rPr>
        <w:t>bmissão de novo p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rojeto de </w:t>
      </w:r>
      <w:r w:rsidR="00D00067">
        <w:rPr>
          <w:rFonts w:ascii="Calibri" w:eastAsia="Times New Roman" w:hAnsi="Calibri" w:cs="Calibri"/>
          <w:sz w:val="22"/>
          <w:szCs w:val="22"/>
          <w:lang w:eastAsia="pt-BR"/>
        </w:rPr>
        <w:t>pesquisa ao Sistema CEP/CONEP.</w:t>
      </w:r>
    </w:p>
    <w:p w:rsidR="00505157" w:rsidRDefault="0044518A" w:rsidP="00274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Os casos não contemplados pelo presente </w:t>
      </w:r>
      <w:r w:rsidR="00A86953">
        <w:rPr>
          <w:rFonts w:ascii="Calibri" w:eastAsia="Times New Roman" w:hAnsi="Calibri" w:cs="Calibri"/>
          <w:sz w:val="22"/>
          <w:szCs w:val="22"/>
          <w:lang w:eastAsia="pt-BR"/>
        </w:rPr>
        <w:t xml:space="preserve">Termo de </w:t>
      </w:r>
      <w:r w:rsidR="00A86953" w:rsidRPr="00A86953">
        <w:rPr>
          <w:rFonts w:ascii="Calibri" w:eastAsia="Times New Roman" w:hAnsi="Calibri" w:cs="Calibri"/>
          <w:sz w:val="22"/>
          <w:szCs w:val="22"/>
          <w:lang w:eastAsia="pt-BR"/>
        </w:rPr>
        <w:t>Constituição ou Participação em Biorrepositório no Exterior</w:t>
      </w:r>
      <w:r w:rsidR="00716EA9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44518A">
        <w:rPr>
          <w:rFonts w:ascii="Calibri" w:eastAsia="Times New Roman" w:hAnsi="Calibri" w:cs="Calibri"/>
          <w:sz w:val="22"/>
          <w:szCs w:val="22"/>
          <w:lang w:eastAsia="pt-BR"/>
        </w:rPr>
        <w:t xml:space="preserve">serão submetidos à análise conjunta dos acordantes e resolvidos de comum </w:t>
      </w:r>
      <w:r w:rsidR="00D00067">
        <w:rPr>
          <w:rFonts w:ascii="Calibri" w:eastAsia="Times New Roman" w:hAnsi="Calibri" w:cs="Calibri"/>
          <w:sz w:val="22"/>
          <w:szCs w:val="22"/>
          <w:lang w:eastAsia="pt-BR"/>
        </w:rPr>
        <w:t>acordo pelas partes envolvidas.</w:t>
      </w:r>
    </w:p>
    <w:p w:rsidR="00505157" w:rsidRDefault="00505157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505157" w:rsidRDefault="00505157" w:rsidP="0044518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4F495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>_____________________ de 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947DA0" w:rsidRDefault="00947DA0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947DA0" w:rsidRPr="00DF1F55" w:rsidRDefault="00947DA0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4651"/>
      </w:tblGrid>
      <w:tr w:rsidR="00947DA0" w:rsidRPr="00DF1F55" w:rsidTr="00716EA9">
        <w:tc>
          <w:tcPr>
            <w:tcW w:w="4940" w:type="dxa"/>
            <w:vAlign w:val="center"/>
            <w:hideMark/>
          </w:tcPr>
          <w:p w:rsidR="00A86953" w:rsidRPr="00DF1F55" w:rsidRDefault="00A86953" w:rsidP="00947DA0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DA0">
              <w:rPr>
                <w:rFonts w:ascii="Calibri" w:hAnsi="Calibri" w:cs="Calibri"/>
                <w:sz w:val="22"/>
                <w:szCs w:val="22"/>
              </w:rPr>
              <w:t>e carimbo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1F55">
              <w:rPr>
                <w:rFonts w:ascii="Calibri" w:hAnsi="Calibri" w:cs="Calibri"/>
                <w:sz w:val="22"/>
                <w:szCs w:val="22"/>
              </w:rPr>
              <w:t>do pesquisador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sponsável</w:t>
            </w:r>
          </w:p>
        </w:tc>
        <w:tc>
          <w:tcPr>
            <w:tcW w:w="4940" w:type="dxa"/>
            <w:vAlign w:val="center"/>
            <w:hideMark/>
          </w:tcPr>
          <w:p w:rsidR="00057177" w:rsidRPr="00DF1F55" w:rsidRDefault="00947DA0" w:rsidP="00947DA0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Assinatura e carimbo do r</w:t>
            </w:r>
            <w:r w:rsidR="00A86953">
              <w:rPr>
                <w:rFonts w:ascii="Calibri" w:hAnsi="Calibri" w:cs="Calibri"/>
                <w:sz w:val="22"/>
                <w:szCs w:val="22"/>
                <w:lang w:eastAsia="pt-BR"/>
              </w:rPr>
              <w:t>epresentante l</w:t>
            </w:r>
            <w:r w:rsidR="00A86953" w:rsidRPr="0044518A">
              <w:rPr>
                <w:rFonts w:ascii="Calibri" w:hAnsi="Calibri" w:cs="Calibri"/>
                <w:sz w:val="22"/>
                <w:szCs w:val="22"/>
                <w:lang w:eastAsia="pt-BR"/>
              </w:rPr>
              <w:t>egal da Instituição</w:t>
            </w:r>
            <w:r w:rsidR="00A86953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 pesquisador</w:t>
            </w:r>
          </w:p>
        </w:tc>
      </w:tr>
    </w:tbl>
    <w:p w:rsidR="00057177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1F56F4" w:rsidRDefault="001F56F4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86953" w:rsidRDefault="00A86953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86953" w:rsidRDefault="00A86953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4651"/>
      </w:tblGrid>
      <w:tr w:rsidR="00A86953" w:rsidRPr="00DF1F55" w:rsidTr="00716EA9">
        <w:tc>
          <w:tcPr>
            <w:tcW w:w="4940" w:type="dxa"/>
            <w:vAlign w:val="center"/>
            <w:hideMark/>
          </w:tcPr>
          <w:p w:rsidR="00A86953" w:rsidRPr="00DF1F55" w:rsidRDefault="00A86953" w:rsidP="00716EA9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DA0">
              <w:rPr>
                <w:rFonts w:ascii="Calibri" w:hAnsi="Calibri" w:cs="Calibri"/>
                <w:sz w:val="22"/>
                <w:szCs w:val="22"/>
              </w:rPr>
              <w:t>e carimbo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1F55">
              <w:rPr>
                <w:rFonts w:ascii="Calibri" w:hAnsi="Calibri" w:cs="Calibri"/>
                <w:sz w:val="22"/>
                <w:szCs w:val="22"/>
              </w:rPr>
              <w:t>do pesquisad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 Instituição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positária</w:t>
            </w:r>
          </w:p>
        </w:tc>
        <w:tc>
          <w:tcPr>
            <w:tcW w:w="4940" w:type="dxa"/>
            <w:vAlign w:val="center"/>
            <w:hideMark/>
          </w:tcPr>
          <w:p w:rsidR="00A86953" w:rsidRPr="00DF1F55" w:rsidRDefault="00A86953" w:rsidP="00A86953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DA0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bookmarkStart w:id="0" w:name="_GoBack"/>
            <w:r w:rsidR="00947DA0">
              <w:rPr>
                <w:rFonts w:ascii="Calibri" w:hAnsi="Calibri" w:cs="Calibri"/>
                <w:sz w:val="22"/>
                <w:szCs w:val="22"/>
              </w:rPr>
              <w:t>carimbo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1F55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sz w:val="22"/>
                <w:szCs w:val="22"/>
              </w:rPr>
              <w:t>representante da Instituição</w:t>
            </w:r>
            <w:r w:rsidR="00716E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positária</w:t>
            </w:r>
            <w:bookmarkEnd w:id="0"/>
          </w:p>
        </w:tc>
      </w:tr>
    </w:tbl>
    <w:p w:rsidR="00A86953" w:rsidRDefault="00A86953" w:rsidP="00A86953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sectPr w:rsidR="00A86953" w:rsidSect="00F2065E">
      <w:headerReference w:type="default" r:id="rId8"/>
      <w:footerReference w:type="default" r:id="rId9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E2" w:rsidRDefault="004E48E2" w:rsidP="00D82B0E">
      <w:pPr>
        <w:spacing w:after="0"/>
      </w:pPr>
      <w:r>
        <w:separator/>
      </w:r>
    </w:p>
  </w:endnote>
  <w:endnote w:type="continuationSeparator" w:id="1">
    <w:p w:rsidR="004E48E2" w:rsidRDefault="004E48E2" w:rsidP="00D82B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A9" w:rsidRPr="005640DF" w:rsidRDefault="00716EA9" w:rsidP="005640DF">
    <w:pPr>
      <w:spacing w:after="0" w:line="360" w:lineRule="auto"/>
      <w:jc w:val="center"/>
      <w:rPr>
        <w:sz w:val="6"/>
        <w:szCs w:val="6"/>
      </w:rPr>
    </w:pPr>
    <w:r w:rsidRPr="00537667">
      <w:rPr>
        <w:noProof/>
        <w:color w:val="00B050"/>
        <w:szCs w:val="16"/>
        <w:lang w:eastAsia="pt-BR"/>
      </w:rPr>
      <w:pict>
        <v:line id="Conector reto 12" o:spid="_x0000_s4097" style="position:absolute;left:0;text-align:left;flip:y;z-index:251659264;visibility:visible;mso-position-horizontal-relative:page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<v:stroke joinstyle="miter"/>
          <w10:wrap anchorx="page"/>
        </v:line>
      </w:pict>
    </w:r>
  </w:p>
  <w:p w:rsidR="00716EA9" w:rsidRPr="005640DF" w:rsidRDefault="00716EA9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716EA9" w:rsidRPr="005640DF" w:rsidRDefault="00716EA9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716EA9" w:rsidRPr="005640DF" w:rsidRDefault="00716EA9" w:rsidP="005640DF">
    <w:pPr>
      <w:spacing w:after="0" w:line="360" w:lineRule="auto"/>
      <w:jc w:val="center"/>
      <w:rPr>
        <w:sz w:val="8"/>
        <w:szCs w:val="8"/>
      </w:rPr>
    </w:pPr>
  </w:p>
  <w:p w:rsidR="00716EA9" w:rsidRPr="005640DF" w:rsidRDefault="00716EA9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693147">
      <w:rPr>
        <w:noProof/>
        <w:sz w:val="18"/>
        <w:szCs w:val="18"/>
      </w:rPr>
      <w:t>2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693147">
      <w:rPr>
        <w:noProof/>
        <w:sz w:val="18"/>
        <w:szCs w:val="18"/>
      </w:rPr>
      <w:t>2</w:t>
    </w:r>
    <w:r w:rsidRPr="005640DF">
      <w:rPr>
        <w:sz w:val="18"/>
        <w:szCs w:val="18"/>
      </w:rPr>
      <w:fldChar w:fldCharType="end"/>
    </w:r>
  </w:p>
  <w:p w:rsidR="00716EA9" w:rsidRPr="005640DF" w:rsidRDefault="00716EA9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E2" w:rsidRDefault="004E48E2" w:rsidP="00D82B0E">
      <w:pPr>
        <w:spacing w:after="0"/>
      </w:pPr>
      <w:r>
        <w:separator/>
      </w:r>
    </w:p>
  </w:footnote>
  <w:footnote w:type="continuationSeparator" w:id="1">
    <w:p w:rsidR="004E48E2" w:rsidRDefault="004E48E2" w:rsidP="00D82B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1"/>
      <w:gridCol w:w="7735"/>
    </w:tblGrid>
    <w:tr w:rsidR="00716EA9" w:rsidTr="005640DF">
      <w:trPr>
        <w:trHeight w:val="1554"/>
      </w:trPr>
      <w:tc>
        <w:tcPr>
          <w:tcW w:w="1341" w:type="dxa"/>
        </w:tcPr>
        <w:p w:rsidR="00716EA9" w:rsidRDefault="00716EA9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716EA9" w:rsidRDefault="00716EA9" w:rsidP="00D82B0E">
          <w:pPr>
            <w:rPr>
              <w:b/>
            </w:rPr>
          </w:pPr>
        </w:p>
        <w:p w:rsidR="00716EA9" w:rsidRDefault="00716EA9" w:rsidP="00D82B0E">
          <w:pPr>
            <w:rPr>
              <w:b/>
            </w:rPr>
          </w:pPr>
        </w:p>
        <w:p w:rsidR="00716EA9" w:rsidRDefault="00716EA9" w:rsidP="00D82B0E">
          <w:pPr>
            <w:rPr>
              <w:b/>
            </w:rPr>
          </w:pPr>
        </w:p>
        <w:p w:rsidR="00716EA9" w:rsidRDefault="00716EA9" w:rsidP="00D82B0E">
          <w:pPr>
            <w:rPr>
              <w:b/>
            </w:rPr>
          </w:pPr>
        </w:p>
        <w:p w:rsidR="00716EA9" w:rsidRDefault="00716EA9" w:rsidP="00D82B0E">
          <w:pPr>
            <w:rPr>
              <w:b/>
            </w:rPr>
          </w:pPr>
        </w:p>
        <w:p w:rsidR="00716EA9" w:rsidRPr="00D176C2" w:rsidRDefault="00716EA9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716EA9" w:rsidRDefault="00716EA9" w:rsidP="005640DF">
          <w:pPr>
            <w:pStyle w:val="Cabealho"/>
          </w:pPr>
          <w:r>
            <w:t>Comitê de Ética em Pesquisa</w:t>
          </w:r>
        </w:p>
      </w:tc>
    </w:tr>
  </w:tbl>
  <w:p w:rsidR="00716EA9" w:rsidRPr="00E342FA" w:rsidRDefault="00716EA9" w:rsidP="005640DF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5159"/>
    <w:multiLevelType w:val="hybridMultilevel"/>
    <w:tmpl w:val="F7F61D54"/>
    <w:lvl w:ilvl="0" w:tplc="8D06CBC6">
      <w:start w:val="1"/>
      <w:numFmt w:val="decimal"/>
      <w:lvlText w:val="%1-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056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ACC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69E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038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A7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0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4B2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1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82B0E"/>
    <w:rsid w:val="00057177"/>
    <w:rsid w:val="000656D3"/>
    <w:rsid w:val="00093564"/>
    <w:rsid w:val="000C48C6"/>
    <w:rsid w:val="000D453C"/>
    <w:rsid w:val="001536F7"/>
    <w:rsid w:val="001A4FC8"/>
    <w:rsid w:val="001B7B31"/>
    <w:rsid w:val="001F56F4"/>
    <w:rsid w:val="001F59D5"/>
    <w:rsid w:val="0027418A"/>
    <w:rsid w:val="002B425F"/>
    <w:rsid w:val="00394052"/>
    <w:rsid w:val="00394A95"/>
    <w:rsid w:val="003A1A3A"/>
    <w:rsid w:val="003D1E0D"/>
    <w:rsid w:val="0044518A"/>
    <w:rsid w:val="004931E1"/>
    <w:rsid w:val="004D461B"/>
    <w:rsid w:val="004D4DA9"/>
    <w:rsid w:val="004D762E"/>
    <w:rsid w:val="004E48E2"/>
    <w:rsid w:val="004F495C"/>
    <w:rsid w:val="00505157"/>
    <w:rsid w:val="00537667"/>
    <w:rsid w:val="005640DF"/>
    <w:rsid w:val="005C3846"/>
    <w:rsid w:val="005F2A67"/>
    <w:rsid w:val="00637D1C"/>
    <w:rsid w:val="00693147"/>
    <w:rsid w:val="00716EA9"/>
    <w:rsid w:val="007717C2"/>
    <w:rsid w:val="008A23E7"/>
    <w:rsid w:val="00947DA0"/>
    <w:rsid w:val="009D6F30"/>
    <w:rsid w:val="00A20F3E"/>
    <w:rsid w:val="00A74F5F"/>
    <w:rsid w:val="00A86953"/>
    <w:rsid w:val="00AC6740"/>
    <w:rsid w:val="00AC77E1"/>
    <w:rsid w:val="00B87517"/>
    <w:rsid w:val="00BB30A2"/>
    <w:rsid w:val="00C170E7"/>
    <w:rsid w:val="00C975D9"/>
    <w:rsid w:val="00D00067"/>
    <w:rsid w:val="00D50839"/>
    <w:rsid w:val="00D73E3E"/>
    <w:rsid w:val="00D801C5"/>
    <w:rsid w:val="00D82B0E"/>
    <w:rsid w:val="00D935C4"/>
    <w:rsid w:val="00DD65FF"/>
    <w:rsid w:val="00DF7D6B"/>
    <w:rsid w:val="00E342FA"/>
    <w:rsid w:val="00E8441F"/>
    <w:rsid w:val="00E90752"/>
    <w:rsid w:val="00F2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leGrid">
    <w:name w:val="TableGrid"/>
    <w:rsid w:val="00057177"/>
    <w:pPr>
      <w:spacing w:after="0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57177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394A9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A13-E1E7-44E2-9EB0-A1D8906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Oliveira</cp:lastModifiedBy>
  <cp:revision>2</cp:revision>
  <cp:lastPrinted>2017-08-28T18:18:00Z</cp:lastPrinted>
  <dcterms:created xsi:type="dcterms:W3CDTF">2020-09-15T18:04:00Z</dcterms:created>
  <dcterms:modified xsi:type="dcterms:W3CDTF">2020-09-15T18:04:00Z</dcterms:modified>
</cp:coreProperties>
</file>